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347AAF" w14:paraId="34B0867D" w14:textId="77777777" w:rsidTr="002D5BCC">
        <w:tc>
          <w:tcPr>
            <w:tcW w:w="1363" w:type="dxa"/>
          </w:tcPr>
          <w:p w14:paraId="05E2D469" w14:textId="77777777" w:rsidR="00347AAF" w:rsidRDefault="00347AAF">
            <w:pPr>
              <w:rPr>
                <w:sz w:val="24"/>
              </w:rPr>
            </w:pPr>
            <w:r>
              <w:rPr>
                <w:noProof/>
                <w:spacing w:val="-2"/>
              </w:rPr>
              <w:drawing>
                <wp:inline distT="0" distB="0" distL="0" distR="0" wp14:anchorId="68E8EE67" wp14:editId="4B0EDB5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9FB811B" w14:textId="77777777" w:rsidR="00347AAF" w:rsidRDefault="00347AAF">
            <w:pPr>
              <w:suppressAutoHyphens/>
              <w:spacing w:line="204" w:lineRule="auto"/>
              <w:jc w:val="center"/>
              <w:rPr>
                <w:rFonts w:ascii="Arial" w:hAnsi="Arial"/>
                <w:spacing w:val="-3"/>
                <w:sz w:val="26"/>
              </w:rPr>
            </w:pPr>
            <w:r>
              <w:rPr>
                <w:rFonts w:ascii="Arial" w:hAnsi="Arial"/>
                <w:spacing w:val="-3"/>
                <w:sz w:val="26"/>
              </w:rPr>
              <w:t>COMMONWEALTH OF PENNSYLVANIA</w:t>
            </w:r>
          </w:p>
          <w:p w14:paraId="7094D527" w14:textId="77777777" w:rsidR="00347AAF" w:rsidRDefault="00347AAF">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8C22C09" w14:textId="77777777" w:rsidR="00347AAF" w:rsidRDefault="00347AAF" w:rsidP="00086976">
            <w:pPr>
              <w:jc w:val="center"/>
              <w:rPr>
                <w:rFonts w:ascii="Arial" w:hAnsi="Arial"/>
                <w:sz w:val="12"/>
              </w:rPr>
            </w:pPr>
            <w:r>
              <w:rPr>
                <w:rFonts w:ascii="Arial" w:hAnsi="Arial"/>
                <w:spacing w:val="-3"/>
                <w:sz w:val="26"/>
              </w:rPr>
              <w:t>400 NORTH STREET, HARRISBURG, PA 17120</w:t>
            </w:r>
          </w:p>
        </w:tc>
        <w:tc>
          <w:tcPr>
            <w:tcW w:w="1452" w:type="dxa"/>
          </w:tcPr>
          <w:p w14:paraId="6C201A47" w14:textId="77777777" w:rsidR="00347AAF" w:rsidRDefault="00347AAF">
            <w:pPr>
              <w:rPr>
                <w:rFonts w:ascii="Arial" w:hAnsi="Arial"/>
                <w:sz w:val="12"/>
              </w:rPr>
            </w:pPr>
          </w:p>
          <w:p w14:paraId="269CFACC" w14:textId="77777777" w:rsidR="00347AAF" w:rsidRDefault="00347AAF">
            <w:pPr>
              <w:rPr>
                <w:rFonts w:ascii="Arial" w:hAnsi="Arial"/>
                <w:sz w:val="12"/>
              </w:rPr>
            </w:pPr>
          </w:p>
          <w:p w14:paraId="6F4E3840" w14:textId="77777777" w:rsidR="00347AAF" w:rsidRDefault="00347AAF">
            <w:pPr>
              <w:rPr>
                <w:rFonts w:ascii="Arial" w:hAnsi="Arial"/>
                <w:sz w:val="12"/>
              </w:rPr>
            </w:pPr>
          </w:p>
          <w:p w14:paraId="26D0EEC8" w14:textId="77777777" w:rsidR="00347AAF" w:rsidRDefault="00347AAF">
            <w:pPr>
              <w:rPr>
                <w:rFonts w:ascii="Arial" w:hAnsi="Arial"/>
                <w:sz w:val="12"/>
              </w:rPr>
            </w:pPr>
          </w:p>
          <w:p w14:paraId="38652821" w14:textId="77777777" w:rsidR="00347AAF" w:rsidRDefault="00347AAF">
            <w:pPr>
              <w:rPr>
                <w:rFonts w:ascii="Arial" w:hAnsi="Arial"/>
                <w:sz w:val="12"/>
              </w:rPr>
            </w:pPr>
          </w:p>
          <w:p w14:paraId="1BC139AE" w14:textId="77777777" w:rsidR="00347AAF" w:rsidRDefault="00347AAF">
            <w:pPr>
              <w:rPr>
                <w:rFonts w:ascii="Arial" w:hAnsi="Arial"/>
                <w:sz w:val="12"/>
              </w:rPr>
            </w:pPr>
          </w:p>
          <w:p w14:paraId="5ECE8AD2" w14:textId="77777777" w:rsidR="00347AAF" w:rsidRDefault="00347AAF">
            <w:pPr>
              <w:jc w:val="right"/>
              <w:rPr>
                <w:rFonts w:ascii="Arial" w:hAnsi="Arial"/>
                <w:sz w:val="12"/>
              </w:rPr>
            </w:pPr>
            <w:r>
              <w:rPr>
                <w:rFonts w:ascii="Arial" w:hAnsi="Arial"/>
                <w:b/>
                <w:spacing w:val="-1"/>
                <w:sz w:val="12"/>
              </w:rPr>
              <w:t>IN REPLY PLEASE REFER TO OUR FILE</w:t>
            </w:r>
          </w:p>
        </w:tc>
      </w:tr>
    </w:tbl>
    <w:p w14:paraId="732427F9" w14:textId="77777777" w:rsidR="00347AAF" w:rsidRPr="00BB0668" w:rsidRDefault="00347AAF"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4D1E6EFF" w14:textId="77777777" w:rsidR="00347AAF" w:rsidRDefault="00347AA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1-2256602</w:t>
      </w:r>
    </w:p>
    <w:p w14:paraId="23950A13" w14:textId="77777777" w:rsidR="00347AAF" w:rsidRDefault="00347AA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3794</w:t>
      </w:r>
    </w:p>
    <w:p w14:paraId="27B041C9" w14:textId="77777777" w:rsidR="00347AAF" w:rsidRPr="00B01172" w:rsidRDefault="00347AAF" w:rsidP="000D0692">
      <w:pPr>
        <w:outlineLvl w:val="0"/>
        <w:rPr>
          <w:b/>
          <w:bCs/>
          <w:sz w:val="24"/>
          <w:szCs w:val="24"/>
          <w:u w:val="single"/>
        </w:rPr>
      </w:pPr>
      <w:r w:rsidRPr="00B01172">
        <w:rPr>
          <w:b/>
          <w:bCs/>
          <w:sz w:val="24"/>
          <w:szCs w:val="24"/>
          <w:u w:val="single"/>
        </w:rPr>
        <w:t>VIA EMAIL</w:t>
      </w:r>
    </w:p>
    <w:p w14:paraId="2FD88F6B" w14:textId="77777777" w:rsidR="00347AAF" w:rsidRPr="000854AD" w:rsidRDefault="00347AAF" w:rsidP="000D0692">
      <w:pPr>
        <w:outlineLvl w:val="0"/>
        <w:rPr>
          <w:rFonts w:ascii="Arial" w:hAnsi="Arial" w:cs="Arial"/>
          <w:b/>
          <w:bCs/>
          <w:sz w:val="24"/>
          <w:szCs w:val="24"/>
          <w:u w:val="single"/>
        </w:rPr>
      </w:pPr>
    </w:p>
    <w:p w14:paraId="2202B5B8" w14:textId="0FF3D70F" w:rsidR="00347AAF" w:rsidRDefault="00347AAF" w:rsidP="000D0692">
      <w:pPr>
        <w:outlineLvl w:val="0"/>
        <w:rPr>
          <w:rFonts w:ascii="Arial" w:hAnsi="Arial" w:cs="Arial"/>
          <w:noProof/>
          <w:sz w:val="24"/>
          <w:szCs w:val="24"/>
        </w:rPr>
      </w:pPr>
      <w:r>
        <w:rPr>
          <w:rFonts w:ascii="Arial" w:hAnsi="Arial" w:cs="Arial"/>
          <w:noProof/>
          <w:sz w:val="24"/>
          <w:szCs w:val="24"/>
        </w:rPr>
        <w:t>CRAIG A DOLL</w:t>
      </w:r>
    </w:p>
    <w:p w14:paraId="5D021002" w14:textId="77777777" w:rsidR="00347AAF" w:rsidRPr="00006F40" w:rsidRDefault="00347AAF" w:rsidP="000D0692">
      <w:pPr>
        <w:outlineLvl w:val="0"/>
        <w:rPr>
          <w:rFonts w:ascii="Arial" w:hAnsi="Arial" w:cs="Arial"/>
          <w:sz w:val="24"/>
          <w:szCs w:val="24"/>
        </w:rPr>
      </w:pPr>
      <w:r w:rsidRPr="00E11AA7">
        <w:rPr>
          <w:rFonts w:ascii="Arial" w:hAnsi="Arial" w:cs="Arial"/>
          <w:noProof/>
          <w:sz w:val="24"/>
          <w:szCs w:val="24"/>
        </w:rPr>
        <w:t>MC SQUARED ENERGY SERVICES LLC</w:t>
      </w:r>
    </w:p>
    <w:p w14:paraId="332D1776" w14:textId="053A4461" w:rsidR="00347AAF" w:rsidRPr="00006F40" w:rsidRDefault="00347AAF" w:rsidP="000D0692">
      <w:pPr>
        <w:outlineLvl w:val="0"/>
        <w:rPr>
          <w:rFonts w:ascii="Arial" w:hAnsi="Arial" w:cs="Arial"/>
          <w:sz w:val="24"/>
          <w:szCs w:val="24"/>
        </w:rPr>
      </w:pPr>
      <w:r>
        <w:rPr>
          <w:rFonts w:ascii="Arial" w:hAnsi="Arial" w:cs="Arial"/>
          <w:noProof/>
          <w:sz w:val="24"/>
          <w:szCs w:val="24"/>
        </w:rPr>
        <w:t>25 WEST SECOND STREET PO BOX 403</w:t>
      </w:r>
    </w:p>
    <w:p w14:paraId="63E9D192" w14:textId="756EFEF5" w:rsidR="00347AAF" w:rsidRPr="00BB0668" w:rsidRDefault="00347AAF" w:rsidP="000D0692">
      <w:pPr>
        <w:outlineLvl w:val="0"/>
        <w:rPr>
          <w:rFonts w:ascii="Arial" w:hAnsi="Arial" w:cs="Arial"/>
          <w:sz w:val="24"/>
          <w:szCs w:val="24"/>
        </w:rPr>
      </w:pPr>
      <w:r>
        <w:rPr>
          <w:rFonts w:ascii="Arial" w:hAnsi="Arial" w:cs="Arial"/>
          <w:noProof/>
          <w:sz w:val="24"/>
          <w:szCs w:val="24"/>
        </w:rPr>
        <w:t>HUMMELSTOWN PA 17036</w:t>
      </w:r>
    </w:p>
    <w:p w14:paraId="1C19C7BA" w14:textId="77777777" w:rsidR="00347AAF" w:rsidRPr="00BB0668" w:rsidRDefault="00347AAF" w:rsidP="000D0692">
      <w:pPr>
        <w:outlineLvl w:val="0"/>
        <w:rPr>
          <w:rFonts w:ascii="Arial" w:hAnsi="Arial" w:cs="Arial"/>
          <w:sz w:val="24"/>
          <w:szCs w:val="24"/>
        </w:rPr>
      </w:pPr>
    </w:p>
    <w:p w14:paraId="240FDD73" w14:textId="77777777" w:rsidR="00347AAF" w:rsidRPr="00BB0668" w:rsidRDefault="00347AAF"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FAF4512" w14:textId="77777777" w:rsidR="00347AAF" w:rsidRPr="00BB0668" w:rsidRDefault="00347AAF" w:rsidP="000D0692">
      <w:pPr>
        <w:jc w:val="center"/>
        <w:rPr>
          <w:rFonts w:ascii="Arial" w:hAnsi="Arial" w:cs="Arial"/>
          <w:sz w:val="24"/>
          <w:szCs w:val="24"/>
        </w:rPr>
      </w:pPr>
    </w:p>
    <w:p w14:paraId="51F9712B" w14:textId="68DEB5DA" w:rsidR="00347AAF" w:rsidRDefault="00347AAF" w:rsidP="000D0692">
      <w:pPr>
        <w:rPr>
          <w:rFonts w:ascii="Arial" w:hAnsi="Arial" w:cs="Arial"/>
          <w:sz w:val="24"/>
          <w:szCs w:val="24"/>
        </w:rPr>
      </w:pPr>
      <w:r>
        <w:rPr>
          <w:rFonts w:ascii="Arial" w:hAnsi="Arial" w:cs="Arial"/>
          <w:noProof/>
          <w:sz w:val="24"/>
          <w:szCs w:val="24"/>
        </w:rPr>
        <w:t>Dear Mr. Doll,</w:t>
      </w:r>
    </w:p>
    <w:p w14:paraId="69777036" w14:textId="77777777" w:rsidR="00347AAF" w:rsidRPr="00BB0668" w:rsidRDefault="00347AAF" w:rsidP="000D0692">
      <w:pPr>
        <w:rPr>
          <w:rFonts w:ascii="Arial" w:hAnsi="Arial" w:cs="Arial"/>
          <w:sz w:val="24"/>
          <w:szCs w:val="24"/>
        </w:rPr>
      </w:pPr>
    </w:p>
    <w:p w14:paraId="2618AF8B" w14:textId="77777777" w:rsidR="00347AAF" w:rsidRPr="00BB0668" w:rsidRDefault="00347AAF"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December 15,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5, 2021</w:t>
      </w:r>
      <w:r w:rsidRPr="00BB0668">
        <w:rPr>
          <w:rFonts w:ascii="Arial" w:hAnsi="Arial" w:cs="Arial"/>
          <w:sz w:val="24"/>
          <w:szCs w:val="24"/>
        </w:rPr>
        <w:t xml:space="preserve">.  </w:t>
      </w:r>
    </w:p>
    <w:p w14:paraId="1C133EDD" w14:textId="77777777" w:rsidR="00347AAF" w:rsidRPr="00BB0668" w:rsidRDefault="00347AAF" w:rsidP="00BC45BF">
      <w:pPr>
        <w:rPr>
          <w:rFonts w:ascii="Arial" w:hAnsi="Arial" w:cs="Arial"/>
          <w:sz w:val="24"/>
          <w:szCs w:val="24"/>
        </w:rPr>
      </w:pPr>
    </w:p>
    <w:p w14:paraId="295F762F" w14:textId="77777777" w:rsidR="00347AAF" w:rsidRPr="00BB0668" w:rsidRDefault="00347AAF"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E45B101" w14:textId="77777777" w:rsidR="00347AAF" w:rsidRPr="00BB0668" w:rsidRDefault="00347AAF" w:rsidP="00BC45BF">
      <w:pPr>
        <w:rPr>
          <w:rFonts w:ascii="Arial" w:hAnsi="Arial" w:cs="Arial"/>
          <w:sz w:val="24"/>
          <w:szCs w:val="24"/>
        </w:rPr>
      </w:pPr>
    </w:p>
    <w:p w14:paraId="62A45B96" w14:textId="77777777" w:rsidR="00347AAF" w:rsidRPr="00BB0668" w:rsidRDefault="00347AAF"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65A7CBB" w14:textId="77777777" w:rsidR="00347AAF" w:rsidRPr="00BB0668" w:rsidRDefault="00347AAF" w:rsidP="00BC45BF">
      <w:pPr>
        <w:rPr>
          <w:rFonts w:ascii="Arial" w:hAnsi="Arial" w:cs="Arial"/>
          <w:sz w:val="24"/>
          <w:szCs w:val="24"/>
        </w:rPr>
      </w:pPr>
    </w:p>
    <w:p w14:paraId="686FF9B5" w14:textId="77777777" w:rsidR="00347AAF" w:rsidRPr="00BB0668" w:rsidRDefault="00347AAF"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ACB848C" w14:textId="77777777" w:rsidR="00347AAF" w:rsidRPr="00BB0668" w:rsidRDefault="00347AAF" w:rsidP="0028110C">
      <w:pPr>
        <w:pStyle w:val="ListParagraph"/>
        <w:rPr>
          <w:rFonts w:ascii="Arial" w:hAnsi="Arial" w:cs="Arial"/>
          <w:sz w:val="24"/>
          <w:szCs w:val="24"/>
        </w:rPr>
      </w:pPr>
      <w:r w:rsidRPr="00BB0668">
        <w:rPr>
          <w:rFonts w:ascii="Arial" w:hAnsi="Arial" w:cs="Arial"/>
          <w:sz w:val="24"/>
          <w:szCs w:val="24"/>
        </w:rPr>
        <w:t xml:space="preserve">  </w:t>
      </w:r>
    </w:p>
    <w:p w14:paraId="5CA8C8FF" w14:textId="77777777" w:rsidR="00347AAF" w:rsidRPr="00BB0668" w:rsidRDefault="00347AAF"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233CC2E" w14:textId="77777777" w:rsidR="00347AAF" w:rsidRPr="00BB0668" w:rsidRDefault="00347AAF" w:rsidP="00BB0668">
      <w:pPr>
        <w:ind w:left="360"/>
        <w:rPr>
          <w:rFonts w:ascii="Arial" w:hAnsi="Arial" w:cs="Arial"/>
          <w:sz w:val="24"/>
          <w:szCs w:val="24"/>
        </w:rPr>
      </w:pPr>
    </w:p>
    <w:p w14:paraId="282CEFFB" w14:textId="77777777" w:rsidR="00347AAF" w:rsidRPr="00BB0668" w:rsidRDefault="00347AAF"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5EFF3FE8" w14:textId="77777777" w:rsidR="00347AAF" w:rsidRPr="00BB0668" w:rsidRDefault="00347AAF"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1438B51" w14:textId="77777777" w:rsidR="00347AAF" w:rsidRPr="00BB0668" w:rsidRDefault="00347AAF" w:rsidP="003E0658">
      <w:pPr>
        <w:pStyle w:val="ListParagraph"/>
        <w:rPr>
          <w:rFonts w:ascii="Arial" w:hAnsi="Arial" w:cs="Arial"/>
          <w:snapToGrid w:val="0"/>
          <w:sz w:val="24"/>
          <w:szCs w:val="24"/>
        </w:rPr>
      </w:pPr>
    </w:p>
    <w:p w14:paraId="17444259" w14:textId="77777777" w:rsidR="00347AAF" w:rsidRPr="00BB0668" w:rsidRDefault="00347AAF"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0B21259" w14:textId="77777777" w:rsidR="00347AAF" w:rsidRPr="00BB0668" w:rsidRDefault="00347AAF" w:rsidP="000D0692">
      <w:pPr>
        <w:tabs>
          <w:tab w:val="left" w:pos="720"/>
        </w:tabs>
        <w:rPr>
          <w:rFonts w:ascii="Arial" w:hAnsi="Arial" w:cs="Arial"/>
          <w:sz w:val="24"/>
          <w:szCs w:val="24"/>
        </w:rPr>
      </w:pPr>
      <w:r w:rsidRPr="00BB0668">
        <w:rPr>
          <w:rFonts w:ascii="Arial" w:hAnsi="Arial" w:cs="Arial"/>
          <w:sz w:val="24"/>
          <w:szCs w:val="24"/>
        </w:rPr>
        <w:tab/>
      </w:r>
    </w:p>
    <w:p w14:paraId="3A76A049" w14:textId="77777777" w:rsidR="00347AAF" w:rsidRPr="00BB0668" w:rsidRDefault="00347AAF"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3EFD856" w14:textId="77777777" w:rsidR="00347AAF" w:rsidRPr="00BB0668" w:rsidRDefault="00347AAF" w:rsidP="000D0692">
      <w:pPr>
        <w:tabs>
          <w:tab w:val="left" w:pos="720"/>
        </w:tabs>
        <w:rPr>
          <w:rFonts w:ascii="Arial" w:hAnsi="Arial" w:cs="Arial"/>
          <w:sz w:val="24"/>
          <w:szCs w:val="24"/>
        </w:rPr>
      </w:pPr>
    </w:p>
    <w:p w14:paraId="534B4C3C" w14:textId="77777777" w:rsidR="00347AAF" w:rsidRPr="00BB0668" w:rsidRDefault="00347AAF"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0AB87058" w14:textId="77777777" w:rsidR="00347AAF" w:rsidRPr="00BB0668" w:rsidRDefault="00347AAF" w:rsidP="000D0692">
      <w:pPr>
        <w:tabs>
          <w:tab w:val="left" w:pos="720"/>
        </w:tabs>
        <w:rPr>
          <w:rFonts w:ascii="Arial" w:hAnsi="Arial" w:cs="Arial"/>
          <w:sz w:val="24"/>
          <w:szCs w:val="24"/>
        </w:rPr>
      </w:pPr>
    </w:p>
    <w:p w14:paraId="60BA8B93" w14:textId="77777777" w:rsidR="00347AAF" w:rsidRPr="00BB0668" w:rsidRDefault="00347AAF"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F897BAA" w14:textId="77777777" w:rsidR="00347AAF" w:rsidRPr="00BB0668" w:rsidRDefault="00347AAF"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85A0CDE" w14:textId="77777777" w:rsidR="00347AAF" w:rsidRPr="00BB0668" w:rsidRDefault="00347AAF"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1AC478A" w14:textId="77777777" w:rsidR="00347AAF" w:rsidRPr="00BB0668" w:rsidRDefault="00347AAF"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9413706" w14:textId="77777777" w:rsidR="00347AAF" w:rsidRPr="00BB0668" w:rsidRDefault="00347AAF" w:rsidP="000563F5">
      <w:pPr>
        <w:tabs>
          <w:tab w:val="left" w:pos="720"/>
        </w:tabs>
        <w:rPr>
          <w:rFonts w:ascii="Arial" w:hAnsi="Arial" w:cs="Arial"/>
          <w:sz w:val="24"/>
          <w:szCs w:val="24"/>
        </w:rPr>
      </w:pPr>
    </w:p>
    <w:p w14:paraId="65E8BC5E" w14:textId="77777777" w:rsidR="00347AAF" w:rsidRPr="00BB0668" w:rsidRDefault="00347AAF"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C8F552A" w14:textId="77777777" w:rsidR="00347AAF" w:rsidRPr="00BB0668" w:rsidRDefault="00347AAF" w:rsidP="000563F5">
      <w:pPr>
        <w:tabs>
          <w:tab w:val="left" w:pos="720"/>
        </w:tabs>
        <w:rPr>
          <w:rFonts w:ascii="Arial" w:hAnsi="Arial" w:cs="Arial"/>
          <w:sz w:val="24"/>
          <w:szCs w:val="24"/>
        </w:rPr>
      </w:pPr>
    </w:p>
    <w:p w14:paraId="11C2FF22" w14:textId="77777777" w:rsidR="00347AAF" w:rsidRDefault="00347AAF"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0C26AC9" w14:textId="77777777" w:rsidR="00347AAF" w:rsidRDefault="00347AAF"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D8753AC" w14:textId="77777777" w:rsidR="00347AAF" w:rsidRPr="002309AE" w:rsidRDefault="00347AAF"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BA1BF3C" w14:textId="77777777" w:rsidR="00347AAF" w:rsidRPr="00BB0668" w:rsidRDefault="00347AAF"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7322641" w14:textId="77777777" w:rsidR="00347AAF" w:rsidRPr="00BB0668" w:rsidRDefault="00347AAF"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9F27410" w14:textId="77777777" w:rsidR="00347AAF" w:rsidRDefault="00347AAF" w:rsidP="000D0692">
      <w:pPr>
        <w:tabs>
          <w:tab w:val="left" w:pos="720"/>
          <w:tab w:val="left" w:pos="5040"/>
        </w:tabs>
        <w:rPr>
          <w:rFonts w:ascii="Arial" w:hAnsi="Arial" w:cs="Arial"/>
          <w:sz w:val="24"/>
          <w:szCs w:val="24"/>
        </w:rPr>
        <w:sectPr w:rsidR="00347AAF"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55B6B99" w14:textId="77777777" w:rsidR="00347AAF" w:rsidRDefault="00347AAF" w:rsidP="000D0692">
      <w:pPr>
        <w:tabs>
          <w:tab w:val="left" w:pos="720"/>
          <w:tab w:val="left" w:pos="5040"/>
        </w:tabs>
        <w:rPr>
          <w:rFonts w:ascii="Arial" w:hAnsi="Arial" w:cs="Arial"/>
          <w:sz w:val="24"/>
          <w:szCs w:val="24"/>
        </w:rPr>
        <w:sectPr w:rsidR="00347AAF" w:rsidSect="00C51807">
          <w:footerReference w:type="default" r:id="rId12"/>
          <w:type w:val="continuous"/>
          <w:pgSz w:w="12240" w:h="15840"/>
          <w:pgMar w:top="1350" w:right="1440" w:bottom="1440" w:left="1440" w:header="720" w:footer="720" w:gutter="0"/>
          <w:pgNumType w:start="1"/>
          <w:cols w:space="720"/>
          <w:docGrid w:linePitch="360"/>
        </w:sectPr>
      </w:pPr>
    </w:p>
    <w:p w14:paraId="3F3B81A2" w14:textId="77777777" w:rsidR="00347AAF" w:rsidRPr="00BB0668" w:rsidRDefault="00347AAF" w:rsidP="000D0692">
      <w:pPr>
        <w:tabs>
          <w:tab w:val="left" w:pos="720"/>
          <w:tab w:val="left" w:pos="5040"/>
        </w:tabs>
        <w:rPr>
          <w:rFonts w:ascii="Arial" w:hAnsi="Arial" w:cs="Arial"/>
          <w:sz w:val="24"/>
          <w:szCs w:val="24"/>
        </w:rPr>
      </w:pPr>
    </w:p>
    <w:sectPr w:rsidR="00347AAF" w:rsidRPr="00BB0668" w:rsidSect="00347AAF">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CF9D" w14:textId="77777777" w:rsidR="00347AAF" w:rsidRDefault="00347AAF">
      <w:r>
        <w:separator/>
      </w:r>
    </w:p>
  </w:endnote>
  <w:endnote w:type="continuationSeparator" w:id="0">
    <w:p w14:paraId="3FB75B1E" w14:textId="77777777" w:rsidR="00347AAF" w:rsidRDefault="0034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C436" w14:textId="77777777" w:rsidR="00347AAF" w:rsidRDefault="00347AA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DBBB" w14:textId="77777777" w:rsidR="00347AAF" w:rsidRDefault="00347AA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44EE" w14:textId="77777777" w:rsidR="007B72B6" w:rsidRDefault="007B72B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8EB2" w14:textId="77777777" w:rsidR="00347AAF" w:rsidRDefault="00347AAF">
      <w:r>
        <w:separator/>
      </w:r>
    </w:p>
  </w:footnote>
  <w:footnote w:type="continuationSeparator" w:id="0">
    <w:p w14:paraId="452D7CF4" w14:textId="77777777" w:rsidR="00347AAF" w:rsidRDefault="0034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47AA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1E4D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36:00Z</dcterms:created>
  <dcterms:modified xsi:type="dcterms:W3CDTF">2021-01-15T18:39:00Z</dcterms:modified>
</cp:coreProperties>
</file>